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054111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Уторак</w:t>
      </w:r>
      <w:r w:rsidR="00B21403">
        <w:rPr>
          <w:b/>
          <w:lang w:val="sr-Cyrl-RS"/>
        </w:rPr>
        <w:t xml:space="preserve">, </w:t>
      </w:r>
      <w:r w:rsidR="005E1B81">
        <w:rPr>
          <w:b/>
          <w:lang w:val="sr-Cyrl-RS"/>
        </w:rPr>
        <w:t>1</w:t>
      </w:r>
      <w:r>
        <w:rPr>
          <w:b/>
          <w:lang w:val="sr-Cyrl-RS"/>
        </w:rPr>
        <w:t>6</w:t>
      </w:r>
      <w:r w:rsidR="00D96F91">
        <w:rPr>
          <w:b/>
          <w:lang w:val="sr-Cyrl-RS"/>
        </w:rPr>
        <w:t>.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54111">
        <w:rPr>
          <w:lang w:val="sr-Cyrl-RS"/>
        </w:rPr>
        <w:t>Милица Авр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054111">
        <w:rPr>
          <w:lang w:val="sr-Cyrl-RS"/>
        </w:rPr>
        <w:t>Романа Ананијев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054111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54111">
        <w:rPr>
          <w:lang w:val="sr-Cyrl-RS"/>
        </w:rPr>
        <w:t>Марица Арсеновић</w:t>
      </w:r>
    </w:p>
    <w:p w:rsidR="00054111" w:rsidRPr="00024299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024299">
        <w:rPr>
          <w:lang w:val="sr-Cyrl-RS"/>
        </w:rPr>
        <w:t>3</w:t>
      </w:r>
      <w:r w:rsidR="00054111" w:rsidRPr="00054111">
        <w:rPr>
          <w:lang w:val="sr-Cyrl-RS"/>
        </w:rPr>
        <w:t>0</w:t>
      </w:r>
      <w:r w:rsidRPr="00054111">
        <w:rPr>
          <w:lang w:val="sr-Cyrl-RS"/>
        </w:rPr>
        <w:t xml:space="preserve"> – </w:t>
      </w:r>
      <w:r w:rsidR="00054111">
        <w:rPr>
          <w:lang w:val="sr-Cyrl-RS"/>
        </w:rPr>
        <w:t>Ирена Бејић</w:t>
      </w:r>
    </w:p>
    <w:p w:rsidR="00024299" w:rsidRPr="00054111" w:rsidRDefault="0002429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40 – Ивана Лук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054111">
        <w:rPr>
          <w:lang w:val="sr-Cyrl-RS"/>
        </w:rPr>
        <w:t>0.5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054111">
        <w:rPr>
          <w:lang w:val="sr-Cyrl-RS"/>
        </w:rPr>
        <w:t>Александра Бијел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054111">
        <w:rPr>
          <w:lang w:val="sr-Cyrl-RS"/>
        </w:rPr>
        <w:t>Нена Милорадовић Бјелица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054111">
        <w:rPr>
          <w:lang w:val="sr-Cyrl-RS"/>
        </w:rPr>
        <w:t>10</w:t>
      </w:r>
      <w:r>
        <w:rPr>
          <w:lang w:val="sr-Cyrl-RS"/>
        </w:rPr>
        <w:t xml:space="preserve"> – </w:t>
      </w:r>
      <w:r w:rsidR="00054111">
        <w:rPr>
          <w:lang w:val="sr-Cyrl-RS"/>
        </w:rPr>
        <w:t>Анђела Богоје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</w:t>
      </w:r>
      <w:r w:rsidR="00054111">
        <w:rPr>
          <w:lang w:val="sr-Cyrl-RS"/>
        </w:rPr>
        <w:t>20</w:t>
      </w:r>
      <w:r>
        <w:rPr>
          <w:lang w:val="sr-Cyrl-RS"/>
        </w:rPr>
        <w:t xml:space="preserve"> – </w:t>
      </w:r>
      <w:r w:rsidR="00054111">
        <w:rPr>
          <w:lang w:val="sr-Cyrl-RS"/>
        </w:rPr>
        <w:t>Ирена Вулијанац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3</w:t>
      </w:r>
      <w:r w:rsidR="00054111">
        <w:rPr>
          <w:lang w:val="sr-Cyrl-RS"/>
        </w:rPr>
        <w:t>0</w:t>
      </w:r>
      <w:r>
        <w:rPr>
          <w:lang w:val="sr-Cyrl-RS"/>
        </w:rPr>
        <w:t xml:space="preserve"> – </w:t>
      </w:r>
      <w:r w:rsidR="00054111">
        <w:rPr>
          <w:lang w:val="sr-Cyrl-RS"/>
        </w:rPr>
        <w:t>Радица Ђоков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4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054111">
        <w:rPr>
          <w:lang w:val="sr-Cyrl-RS"/>
        </w:rPr>
        <w:t>Бојана Ђорђе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1</w:t>
      </w:r>
      <w:r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054111">
        <w:rPr>
          <w:lang w:val="sr-Cyrl-RS"/>
        </w:rPr>
        <w:t>Бранислав Ђур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2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 </w:t>
      </w:r>
      <w:r w:rsidR="00054111">
        <w:rPr>
          <w:lang w:val="sr-Cyrl-RS"/>
        </w:rPr>
        <w:t>Владимир Живк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 </w:t>
      </w:r>
      <w:r w:rsidR="00054111">
        <w:rPr>
          <w:lang w:val="sr-Cyrl-RS"/>
        </w:rPr>
        <w:t>Милица Живк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20</w:t>
      </w:r>
      <w:r>
        <w:rPr>
          <w:lang w:val="sr-Cyrl-RS"/>
        </w:rPr>
        <w:t xml:space="preserve"> – </w:t>
      </w:r>
      <w:r w:rsidR="00054111">
        <w:rPr>
          <w:lang w:val="sr-Cyrl-RS"/>
        </w:rPr>
        <w:t>Ивана Ивковић</w:t>
      </w:r>
    </w:p>
    <w:p w:rsidR="006C3F42" w:rsidRPr="006C3F42" w:rsidRDefault="0005411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A8682A">
        <w:rPr>
          <w:lang w:val="sr-Cyrl-RS"/>
        </w:rPr>
        <w:t>3</w:t>
      </w:r>
      <w:r>
        <w:rPr>
          <w:lang w:val="sr-Cyrl-RS"/>
        </w:rPr>
        <w:t>0</w:t>
      </w:r>
      <w:r w:rsidR="006C3F42">
        <w:rPr>
          <w:lang w:val="sr-Cyrl-RS"/>
        </w:rPr>
        <w:t xml:space="preserve"> – </w:t>
      </w:r>
      <w:r>
        <w:rPr>
          <w:lang w:val="sr-Cyrl-RS"/>
        </w:rPr>
        <w:t>Војкан Илић</w:t>
      </w:r>
    </w:p>
    <w:p w:rsidR="006C3F42" w:rsidRPr="000A1A7F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40</w:t>
      </w:r>
      <w:r w:rsidR="006C3F42">
        <w:rPr>
          <w:lang w:val="sr-Cyrl-RS"/>
        </w:rPr>
        <w:t xml:space="preserve"> – </w:t>
      </w:r>
      <w:r w:rsidR="00054111">
        <w:rPr>
          <w:lang w:val="sr-Cyrl-RS"/>
        </w:rPr>
        <w:t>Мирко Илић</w:t>
      </w:r>
    </w:p>
    <w:p w:rsidR="000A1A7F" w:rsidRPr="005B7963" w:rsidRDefault="000A1A7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2</w:t>
      </w:r>
      <w:r w:rsidR="00FB0D45"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054111">
        <w:rPr>
          <w:lang w:val="sr-Cyrl-RS"/>
        </w:rPr>
        <w:t>Јелена Јакшић</w:t>
      </w:r>
    </w:p>
    <w:p w:rsidR="005B7963" w:rsidRPr="00DA4B7E" w:rsidRDefault="005B796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</w:t>
      </w:r>
      <w:r w:rsidR="007F16FE">
        <w:rPr>
          <w:lang w:val="sr-Cyrl-RS"/>
        </w:rPr>
        <w:t xml:space="preserve"> </w:t>
      </w:r>
      <w:r w:rsidR="00054111">
        <w:rPr>
          <w:lang w:val="sr-Cyrl-RS"/>
        </w:rPr>
        <w:t>Марина Јевтић</w:t>
      </w:r>
    </w:p>
    <w:p w:rsidR="00DA4B7E" w:rsidRPr="00EF33EF" w:rsidRDefault="00DA4B7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 </w:t>
      </w:r>
      <w:r w:rsidR="00A8682A">
        <w:rPr>
          <w:lang w:val="sr-Cyrl-RS"/>
        </w:rPr>
        <w:t>Мирјана Јешић</w:t>
      </w:r>
    </w:p>
    <w:p w:rsidR="00EF33EF" w:rsidRPr="00A8682A" w:rsidRDefault="00EF33E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4.20</w:t>
      </w:r>
      <w:r>
        <w:rPr>
          <w:lang w:val="sr-Cyrl-RS"/>
        </w:rPr>
        <w:t xml:space="preserve"> – </w:t>
      </w:r>
      <w:r w:rsidR="00A8682A">
        <w:rPr>
          <w:lang w:val="sr-Cyrl-RS"/>
        </w:rPr>
        <w:t>Јелена Ј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30 – Јелена Јович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40 – Лидија Јоз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50 – Ђуро Стевић 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AC616E">
        <w:rPr>
          <w:lang w:val="sr-Cyrl-RS"/>
        </w:rPr>
        <w:t>Ана Клипа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0 – </w:t>
      </w:r>
      <w:r w:rsidR="00AC616E">
        <w:rPr>
          <w:lang w:val="sr-Cyrl-RS"/>
        </w:rPr>
        <w:t>Ана Леч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20 – </w:t>
      </w:r>
      <w:r w:rsidR="00AC616E">
        <w:rPr>
          <w:lang w:val="sr-Cyrl-RS"/>
        </w:rPr>
        <w:t>Марија Лукић</w:t>
      </w:r>
      <w:bookmarkStart w:id="0" w:name="_GoBack"/>
      <w:bookmarkEnd w:id="0"/>
    </w:p>
    <w:p w:rsidR="00A8682A" w:rsidRPr="00D911EB" w:rsidRDefault="00A8682A" w:rsidP="00024299">
      <w:pPr>
        <w:ind w:left="360"/>
        <w:jc w:val="both"/>
      </w:pPr>
    </w:p>
    <w:p w:rsidR="00D911EB" w:rsidRPr="008F438A" w:rsidRDefault="00D911EB" w:rsidP="00D911EB">
      <w:pPr>
        <w:pStyle w:val="ListParagraph"/>
        <w:jc w:val="both"/>
      </w:pPr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p w:rsidR="00324878" w:rsidRPr="002E2010" w:rsidRDefault="00324878" w:rsidP="00420E41">
      <w:pPr>
        <w:pStyle w:val="ListParagraph"/>
        <w:jc w:val="both"/>
      </w:pPr>
    </w:p>
    <w:p w:rsidR="002E2010" w:rsidRPr="00D14072" w:rsidRDefault="002E2010" w:rsidP="00BF200A">
      <w:pPr>
        <w:pStyle w:val="ListParagraph"/>
        <w:jc w:val="both"/>
      </w:pPr>
    </w:p>
    <w:p w:rsidR="00D14072" w:rsidRDefault="00D14072" w:rsidP="00F94773">
      <w:pPr>
        <w:jc w:val="both"/>
      </w:pPr>
    </w:p>
    <w:p w:rsidR="00DF3194" w:rsidRDefault="00DF3194" w:rsidP="00D14072">
      <w:pPr>
        <w:pStyle w:val="ListParagraph"/>
        <w:jc w:val="both"/>
      </w:pPr>
    </w:p>
    <w:p w:rsidR="000A1A7F" w:rsidRDefault="000A1A7F" w:rsidP="00D14072">
      <w:pPr>
        <w:pStyle w:val="ListParagraph"/>
        <w:jc w:val="both"/>
        <w:rPr>
          <w:lang w:val="sr-Cyrl-RS"/>
        </w:rPr>
      </w:pPr>
    </w:p>
    <w:p w:rsidR="00855875" w:rsidRDefault="00855875" w:rsidP="00D14072">
      <w:pPr>
        <w:pStyle w:val="ListParagraph"/>
        <w:jc w:val="both"/>
      </w:pPr>
    </w:p>
    <w:p w:rsidR="00855875" w:rsidRDefault="00855875" w:rsidP="00D14072">
      <w:pPr>
        <w:pStyle w:val="ListParagraph"/>
        <w:jc w:val="both"/>
      </w:pPr>
    </w:p>
    <w:p w:rsidR="00855875" w:rsidRDefault="00855875" w:rsidP="00D14072">
      <w:pPr>
        <w:pStyle w:val="ListParagraph"/>
        <w:jc w:val="both"/>
      </w:pPr>
    </w:p>
    <w:sectPr w:rsidR="00855875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DE" w:rsidRDefault="00DD5BDE" w:rsidP="00BF200A">
      <w:r>
        <w:separator/>
      </w:r>
    </w:p>
  </w:endnote>
  <w:endnote w:type="continuationSeparator" w:id="0">
    <w:p w:rsidR="00DD5BDE" w:rsidRDefault="00DD5BDE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DE" w:rsidRDefault="00DD5BDE" w:rsidP="00BF200A">
      <w:r>
        <w:separator/>
      </w:r>
    </w:p>
  </w:footnote>
  <w:footnote w:type="continuationSeparator" w:id="0">
    <w:p w:rsidR="00DD5BDE" w:rsidRDefault="00DD5BDE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4299"/>
    <w:rsid w:val="000265B6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743E"/>
    <w:rsid w:val="002457FD"/>
    <w:rsid w:val="00245B32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4496"/>
    <w:rsid w:val="00435E48"/>
    <w:rsid w:val="004405D2"/>
    <w:rsid w:val="00450E44"/>
    <w:rsid w:val="00453F95"/>
    <w:rsid w:val="00464C2D"/>
    <w:rsid w:val="00465086"/>
    <w:rsid w:val="00467B59"/>
    <w:rsid w:val="00473972"/>
    <w:rsid w:val="00473B1D"/>
    <w:rsid w:val="004A2DCD"/>
    <w:rsid w:val="004A603B"/>
    <w:rsid w:val="004A6723"/>
    <w:rsid w:val="004D31C6"/>
    <w:rsid w:val="004E4C60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111D5"/>
    <w:rsid w:val="0061729E"/>
    <w:rsid w:val="00621952"/>
    <w:rsid w:val="00632F6A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682A"/>
    <w:rsid w:val="00A876E0"/>
    <w:rsid w:val="00AA3068"/>
    <w:rsid w:val="00AB0597"/>
    <w:rsid w:val="00AB591F"/>
    <w:rsid w:val="00AC616E"/>
    <w:rsid w:val="00AD7C9E"/>
    <w:rsid w:val="00B13DF1"/>
    <w:rsid w:val="00B21403"/>
    <w:rsid w:val="00B23C19"/>
    <w:rsid w:val="00B23EB9"/>
    <w:rsid w:val="00B326F0"/>
    <w:rsid w:val="00B43FA2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40176"/>
    <w:rsid w:val="00C4734A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1612"/>
    <w:rsid w:val="00D06867"/>
    <w:rsid w:val="00D14072"/>
    <w:rsid w:val="00D14B76"/>
    <w:rsid w:val="00D17D54"/>
    <w:rsid w:val="00D24577"/>
    <w:rsid w:val="00D35233"/>
    <w:rsid w:val="00D54193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3897"/>
    <w:rsid w:val="00E962AB"/>
    <w:rsid w:val="00EA16A9"/>
    <w:rsid w:val="00EA6F16"/>
    <w:rsid w:val="00EB7C86"/>
    <w:rsid w:val="00EE1C6E"/>
    <w:rsid w:val="00EF33EF"/>
    <w:rsid w:val="00EF6E8C"/>
    <w:rsid w:val="00F04D33"/>
    <w:rsid w:val="00F1637D"/>
    <w:rsid w:val="00F1651B"/>
    <w:rsid w:val="00F26A43"/>
    <w:rsid w:val="00F357F8"/>
    <w:rsid w:val="00F40C78"/>
    <w:rsid w:val="00F610C9"/>
    <w:rsid w:val="00F7191A"/>
    <w:rsid w:val="00F72F91"/>
    <w:rsid w:val="00F74E95"/>
    <w:rsid w:val="00F86C25"/>
    <w:rsid w:val="00F94773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FF86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F830-A195-484A-8172-7288A569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6</cp:revision>
  <cp:lastPrinted>2019-04-08T12:08:00Z</cp:lastPrinted>
  <dcterms:created xsi:type="dcterms:W3CDTF">2019-04-08T10:47:00Z</dcterms:created>
  <dcterms:modified xsi:type="dcterms:W3CDTF">2019-04-08T13:57:00Z</dcterms:modified>
</cp:coreProperties>
</file>